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386D9D" w:rsidRPr="00800EC6">
          <w:rPr>
            <w:rStyle w:val="ad"/>
            <w:b/>
            <w:i w:val="0"/>
            <w:sz w:val="18"/>
            <w:szCs w:val="18"/>
          </w:rPr>
          <w:t>.</w:t>
        </w:r>
        <w:r w:rsidR="00386D9D" w:rsidRPr="00800EC6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FE11CB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B6BF5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82B14C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OEQ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" o:allowincell="f" strokeweight=".5pt"/>
            </w:pict>
          </mc:Fallback>
        </mc:AlternateContent>
      </w:r>
    </w:p>
    <w:tbl>
      <w:tblPr>
        <w:tblW w:w="9768" w:type="dxa"/>
        <w:tblLook w:val="01E0" w:firstRow="1" w:lastRow="1" w:firstColumn="1" w:lastColumn="1" w:noHBand="0" w:noVBand="0"/>
      </w:tblPr>
      <w:tblGrid>
        <w:gridCol w:w="4868"/>
        <w:gridCol w:w="4900"/>
      </w:tblGrid>
      <w:tr w:rsidR="001F7970" w:rsidTr="007E58F7">
        <w:trPr>
          <w:trHeight w:val="809"/>
        </w:trPr>
        <w:tc>
          <w:tcPr>
            <w:tcW w:w="4868" w:type="dxa"/>
          </w:tcPr>
          <w:p w:rsidR="001F7970" w:rsidRPr="00AB7BB3" w:rsidRDefault="00AB7BB3" w:rsidP="007E58F7">
            <w:pPr>
              <w:rPr>
                <w:sz w:val="28"/>
                <w:szCs w:val="28"/>
              </w:rPr>
            </w:pPr>
            <w:r w:rsidRPr="00AB7BB3">
              <w:rPr>
                <w:sz w:val="28"/>
                <w:szCs w:val="28"/>
              </w:rPr>
              <w:t>Исх. СП-</w:t>
            </w:r>
            <w:r w:rsidR="007E58F7">
              <w:rPr>
                <w:sz w:val="28"/>
                <w:szCs w:val="28"/>
              </w:rPr>
              <w:t>373</w:t>
            </w:r>
            <w:r w:rsidRPr="00AB7BB3">
              <w:rPr>
                <w:sz w:val="28"/>
                <w:szCs w:val="28"/>
              </w:rPr>
              <w:t xml:space="preserve">-1 от </w:t>
            </w:r>
            <w:r w:rsidR="00746C8F">
              <w:rPr>
                <w:sz w:val="28"/>
                <w:szCs w:val="28"/>
              </w:rPr>
              <w:t>1</w:t>
            </w:r>
            <w:r w:rsidR="006B5481">
              <w:rPr>
                <w:sz w:val="28"/>
                <w:szCs w:val="28"/>
              </w:rPr>
              <w:t>4</w:t>
            </w:r>
            <w:r w:rsidRPr="00AB7BB3">
              <w:rPr>
                <w:sz w:val="28"/>
                <w:szCs w:val="28"/>
              </w:rPr>
              <w:t>.</w:t>
            </w:r>
            <w:r w:rsidR="00746C8F">
              <w:rPr>
                <w:sz w:val="28"/>
                <w:szCs w:val="28"/>
              </w:rPr>
              <w:t>1</w:t>
            </w:r>
            <w:r w:rsidRPr="00AB7BB3">
              <w:rPr>
                <w:sz w:val="28"/>
                <w:szCs w:val="28"/>
              </w:rPr>
              <w:t>0.2021</w:t>
            </w:r>
          </w:p>
        </w:tc>
        <w:tc>
          <w:tcPr>
            <w:tcW w:w="4900" w:type="dxa"/>
          </w:tcPr>
          <w:p w:rsidR="00746C8F" w:rsidRPr="00043C32" w:rsidRDefault="00746C8F" w:rsidP="00746C8F">
            <w:pPr>
              <w:rPr>
                <w:sz w:val="28"/>
                <w:szCs w:val="28"/>
              </w:rPr>
            </w:pPr>
          </w:p>
        </w:tc>
      </w:tr>
    </w:tbl>
    <w:p w:rsidR="001F7970" w:rsidRPr="000E3525" w:rsidRDefault="001F7970" w:rsidP="00746C8F"/>
    <w:p w:rsidR="00D84BC9" w:rsidRDefault="001F7970" w:rsidP="00746C8F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457D3B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457D3B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457D3B">
        <w:rPr>
          <w:b/>
          <w:sz w:val="28"/>
          <w:szCs w:val="28"/>
        </w:rPr>
        <w:t>у</w:t>
      </w:r>
    </w:p>
    <w:p w:rsidR="00D84BC9" w:rsidRDefault="001F7970" w:rsidP="00746C8F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>города Нефтеюганска «</w:t>
      </w:r>
      <w:r w:rsidR="008002E2">
        <w:rPr>
          <w:b/>
          <w:sz w:val="28"/>
          <w:szCs w:val="28"/>
        </w:rPr>
        <w:t>Социально-экономическое развитие</w:t>
      </w:r>
    </w:p>
    <w:p w:rsidR="001F7970" w:rsidRDefault="008002E2" w:rsidP="00746C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083B56">
        <w:rPr>
          <w:b/>
          <w:sz w:val="28"/>
          <w:szCs w:val="28"/>
        </w:rPr>
        <w:t xml:space="preserve"> Нефтеюганска</w:t>
      </w:r>
      <w:r w:rsidR="001F7970" w:rsidRPr="003B7E71">
        <w:rPr>
          <w:b/>
          <w:sz w:val="28"/>
          <w:szCs w:val="28"/>
        </w:rPr>
        <w:t>»</w:t>
      </w:r>
    </w:p>
    <w:p w:rsidR="004826C4" w:rsidRPr="001F7970" w:rsidRDefault="004826C4" w:rsidP="00F9633B">
      <w:pPr>
        <w:spacing w:line="276" w:lineRule="auto"/>
        <w:jc w:val="center"/>
        <w:rPr>
          <w:b/>
          <w:sz w:val="28"/>
          <w:szCs w:val="28"/>
        </w:rPr>
      </w:pPr>
    </w:p>
    <w:p w:rsidR="000C4AF3" w:rsidRPr="00172249" w:rsidRDefault="000C4AF3" w:rsidP="00746C8F">
      <w:pPr>
        <w:ind w:firstLine="708"/>
        <w:jc w:val="both"/>
        <w:rPr>
          <w:sz w:val="28"/>
          <w:szCs w:val="28"/>
        </w:rPr>
      </w:pPr>
      <w:r w:rsidRPr="00172249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31.03.2021 № 923-</w:t>
      </w:r>
      <w:r w:rsidRPr="00172249">
        <w:rPr>
          <w:sz w:val="28"/>
          <w:szCs w:val="28"/>
          <w:lang w:val="en-US"/>
        </w:rPr>
        <w:t>VI</w:t>
      </w:r>
      <w:r w:rsidRPr="00172249">
        <w:rPr>
          <w:sz w:val="28"/>
          <w:szCs w:val="28"/>
        </w:rPr>
        <w:t>, рассмотрев проект изменений в муниципальную программу города Нефтеюганска «</w:t>
      </w:r>
      <w:r w:rsidR="00172249" w:rsidRPr="00172249">
        <w:rPr>
          <w:sz w:val="28"/>
          <w:szCs w:val="28"/>
        </w:rPr>
        <w:t>Социально-экономическое развитие города Нефтеюганска</w:t>
      </w:r>
      <w:r w:rsidRPr="00172249">
        <w:rPr>
          <w:sz w:val="28"/>
          <w:szCs w:val="28"/>
        </w:rPr>
        <w:t>» (далее по тексту – проект изменений, муниципальная программа), сообщает следующее:</w:t>
      </w:r>
    </w:p>
    <w:p w:rsidR="00C64261" w:rsidRPr="008C5C4E" w:rsidRDefault="00C64261" w:rsidP="00746C8F">
      <w:pPr>
        <w:ind w:firstLine="709"/>
        <w:jc w:val="both"/>
        <w:rPr>
          <w:sz w:val="28"/>
          <w:szCs w:val="28"/>
        </w:rPr>
      </w:pPr>
      <w:r w:rsidRPr="00172249">
        <w:rPr>
          <w:sz w:val="28"/>
          <w:szCs w:val="28"/>
        </w:rPr>
        <w:t xml:space="preserve">1. </w:t>
      </w:r>
      <w:r w:rsidR="007C654B" w:rsidRPr="00172249">
        <w:rPr>
          <w:sz w:val="28"/>
          <w:szCs w:val="28"/>
        </w:rPr>
        <w:t>При проведении экспертно-аналитического мероприятия учитывалось наличие экспертизы проекта</w:t>
      </w:r>
      <w:r w:rsidR="007C654B" w:rsidRPr="007C654B">
        <w:rPr>
          <w:sz w:val="28"/>
          <w:szCs w:val="28"/>
        </w:rPr>
        <w:t xml:space="preserve"> изменений муниципальной программы</w:t>
      </w:r>
      <w:r w:rsidRPr="008C5C4E">
        <w:rPr>
          <w:sz w:val="28"/>
          <w:szCs w:val="28"/>
        </w:rPr>
        <w:t>:</w:t>
      </w:r>
    </w:p>
    <w:p w:rsidR="001D7A7F" w:rsidRDefault="001D7A7F" w:rsidP="00746C8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</w:t>
      </w:r>
      <w:r w:rsidR="00457D3B">
        <w:rPr>
          <w:sz w:val="28"/>
          <w:szCs w:val="28"/>
        </w:rPr>
        <w:t>его</w:t>
      </w:r>
      <w:r>
        <w:rPr>
          <w:sz w:val="28"/>
          <w:szCs w:val="28"/>
        </w:rPr>
        <w:t xml:space="preserve">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1D7A7F" w:rsidRDefault="001D7A7F" w:rsidP="0074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а экономического развития администрации города Нефтеюганска на предмет</w:t>
      </w:r>
      <w:r w:rsidR="000C4BA0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0C4BA0" w:rsidRDefault="001D7A7F" w:rsidP="0074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D3B">
        <w:rPr>
          <w:sz w:val="28"/>
          <w:szCs w:val="28"/>
        </w:rPr>
        <w:t>проекта изменений</w:t>
      </w:r>
      <w:r>
        <w:rPr>
          <w:sz w:val="28"/>
          <w:szCs w:val="28"/>
        </w:rPr>
        <w:t xml:space="preserve"> Порядку принятия решения о разработке муниципальных программ города Нефтеюганска, их формиров</w:t>
      </w:r>
      <w:r w:rsidR="000C4BA0">
        <w:rPr>
          <w:sz w:val="28"/>
          <w:szCs w:val="28"/>
        </w:rPr>
        <w:t>ания, утверждения и реализации</w:t>
      </w:r>
      <w:r w:rsidR="00457D3B">
        <w:rPr>
          <w:sz w:val="28"/>
          <w:szCs w:val="28"/>
        </w:rPr>
        <w:t xml:space="preserve">, утверждённому </w:t>
      </w:r>
      <w:r w:rsidR="00457D3B" w:rsidRPr="00457D3B">
        <w:rPr>
          <w:sz w:val="28"/>
          <w:szCs w:val="28"/>
        </w:rPr>
        <w:t xml:space="preserve">Постановлением администрации города Нефтеюганска </w:t>
      </w:r>
      <w:r w:rsidR="008D2BAD">
        <w:rPr>
          <w:sz w:val="28"/>
          <w:szCs w:val="28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</w:t>
      </w:r>
      <w:r w:rsidR="000C4BA0">
        <w:rPr>
          <w:sz w:val="28"/>
          <w:szCs w:val="28"/>
        </w:rPr>
        <w:t>;</w:t>
      </w:r>
    </w:p>
    <w:p w:rsidR="001D7A7F" w:rsidRDefault="001D7A7F" w:rsidP="0074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1D7A7F" w:rsidRDefault="001D7A7F" w:rsidP="0074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1D7A7F" w:rsidRDefault="001D7A7F" w:rsidP="0074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1D7A7F" w:rsidRPr="00342618" w:rsidRDefault="001D7A7F" w:rsidP="0074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F028BD" w:rsidRPr="00FE3C58" w:rsidRDefault="00141DD0" w:rsidP="00746C8F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>.</w:t>
      </w:r>
      <w:r w:rsidR="00270452">
        <w:rPr>
          <w:sz w:val="28"/>
          <w:szCs w:val="28"/>
        </w:rPr>
        <w:t xml:space="preserve"> </w:t>
      </w:r>
      <w:r w:rsidR="00270452">
        <w:rPr>
          <w:sz w:val="28"/>
        </w:rPr>
        <w:t>Предоставленный проект изменений</w:t>
      </w:r>
      <w:r w:rsidR="00DE3293">
        <w:rPr>
          <w:sz w:val="28"/>
        </w:rPr>
        <w:t xml:space="preserve"> </w:t>
      </w:r>
      <w:r w:rsidR="00270452">
        <w:rPr>
          <w:sz w:val="28"/>
        </w:rPr>
        <w:t xml:space="preserve">соответствует </w:t>
      </w:r>
      <w:r w:rsidR="00626551">
        <w:rPr>
          <w:sz w:val="28"/>
        </w:rPr>
        <w:t xml:space="preserve">Порядку </w:t>
      </w:r>
      <w:r w:rsidR="00270452">
        <w:rPr>
          <w:sz w:val="28"/>
        </w:rPr>
        <w:t xml:space="preserve">от </w:t>
      </w:r>
      <w:r w:rsidR="008D2BAD">
        <w:rPr>
          <w:sz w:val="28"/>
        </w:rPr>
        <w:t>1</w:t>
      </w:r>
      <w:r w:rsidR="00270452">
        <w:rPr>
          <w:sz w:val="28"/>
        </w:rPr>
        <w:t>8.0</w:t>
      </w:r>
      <w:r w:rsidR="008D2BAD">
        <w:rPr>
          <w:sz w:val="28"/>
        </w:rPr>
        <w:t>4</w:t>
      </w:r>
      <w:r w:rsidR="00270452">
        <w:rPr>
          <w:sz w:val="28"/>
        </w:rPr>
        <w:t>.201</w:t>
      </w:r>
      <w:r w:rsidR="008D2BAD">
        <w:rPr>
          <w:sz w:val="28"/>
        </w:rPr>
        <w:t>9</w:t>
      </w:r>
      <w:r w:rsidR="00270452">
        <w:rPr>
          <w:sz w:val="28"/>
        </w:rPr>
        <w:t xml:space="preserve"> № </w:t>
      </w:r>
      <w:r w:rsidR="008D2BAD">
        <w:rPr>
          <w:sz w:val="28"/>
        </w:rPr>
        <w:t>77</w:t>
      </w:r>
      <w:r w:rsidR="00270452">
        <w:rPr>
          <w:sz w:val="28"/>
        </w:rPr>
        <w:t>-нп.</w:t>
      </w:r>
    </w:p>
    <w:p w:rsidR="00251449" w:rsidRDefault="001A4680" w:rsidP="00746C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1449" w:rsidRPr="00251449">
        <w:rPr>
          <w:sz w:val="28"/>
          <w:szCs w:val="28"/>
        </w:rPr>
        <w:t>Проектом изменений в муниципальную программу планируется</w:t>
      </w:r>
      <w:r w:rsidR="00251449">
        <w:rPr>
          <w:sz w:val="28"/>
          <w:szCs w:val="28"/>
        </w:rPr>
        <w:t>:</w:t>
      </w:r>
    </w:p>
    <w:p w:rsidR="00845743" w:rsidRPr="001C5DBC" w:rsidRDefault="00251449" w:rsidP="001C5DBC">
      <w:pPr>
        <w:ind w:firstLine="709"/>
        <w:jc w:val="both"/>
        <w:rPr>
          <w:sz w:val="28"/>
        </w:rPr>
      </w:pPr>
      <w:r w:rsidRPr="001C5DBC">
        <w:rPr>
          <w:sz w:val="28"/>
          <w:szCs w:val="28"/>
        </w:rPr>
        <w:t xml:space="preserve">3.1. </w:t>
      </w:r>
      <w:r w:rsidR="00845743" w:rsidRPr="001C5DBC">
        <w:rPr>
          <w:sz w:val="28"/>
        </w:rPr>
        <w:t>В паспорте муниципальной прог</w:t>
      </w:r>
      <w:r w:rsidR="001C5DBC" w:rsidRPr="001C5DBC">
        <w:rPr>
          <w:sz w:val="28"/>
        </w:rPr>
        <w:t xml:space="preserve">раммы изложить в новой редакции </w:t>
      </w:r>
      <w:r w:rsidR="00845743" w:rsidRPr="001C5DBC">
        <w:rPr>
          <w:sz w:val="28"/>
        </w:rPr>
        <w:t xml:space="preserve">строку «Параметры финансового обеспечения муниципальной программы», </w:t>
      </w:r>
      <w:r w:rsidR="001C5DBC" w:rsidRPr="001C5DBC">
        <w:rPr>
          <w:sz w:val="28"/>
        </w:rPr>
        <w:t>уменьшив</w:t>
      </w:r>
      <w:r w:rsidR="00845743" w:rsidRPr="001C5DBC">
        <w:rPr>
          <w:sz w:val="28"/>
        </w:rPr>
        <w:t xml:space="preserve"> </w:t>
      </w:r>
      <w:r w:rsidR="001C5DBC">
        <w:rPr>
          <w:sz w:val="28"/>
        </w:rPr>
        <w:t>объём финансирования в 2021 году за счёт местного бюджета</w:t>
      </w:r>
      <w:r w:rsidR="00845743" w:rsidRPr="001C5DBC">
        <w:rPr>
          <w:sz w:val="28"/>
        </w:rPr>
        <w:t xml:space="preserve"> на сумму </w:t>
      </w:r>
      <w:r w:rsidR="001C5DBC" w:rsidRPr="001C5DBC">
        <w:rPr>
          <w:sz w:val="28"/>
        </w:rPr>
        <w:t>76,104</w:t>
      </w:r>
      <w:r w:rsidR="00845743" w:rsidRPr="001C5DBC">
        <w:rPr>
          <w:sz w:val="28"/>
        </w:rPr>
        <w:t xml:space="preserve"> тыс. рублей.</w:t>
      </w:r>
    </w:p>
    <w:p w:rsidR="00845743" w:rsidRPr="001C5DBC" w:rsidRDefault="001C5DBC" w:rsidP="00746C8F">
      <w:pPr>
        <w:ind w:firstLine="709"/>
        <w:jc w:val="both"/>
        <w:rPr>
          <w:sz w:val="28"/>
        </w:rPr>
      </w:pPr>
      <w:r>
        <w:rPr>
          <w:sz w:val="28"/>
        </w:rPr>
        <w:t>3.2. Таблицы 2</w:t>
      </w:r>
      <w:r w:rsidR="00845743" w:rsidRPr="001C5DBC">
        <w:rPr>
          <w:sz w:val="28"/>
        </w:rPr>
        <w:t xml:space="preserve"> </w:t>
      </w:r>
      <w:r w:rsidRPr="001C5DBC">
        <w:rPr>
          <w:sz w:val="28"/>
        </w:rPr>
        <w:t>и</w:t>
      </w:r>
      <w:r w:rsidR="00845743" w:rsidRPr="001C5DBC">
        <w:rPr>
          <w:sz w:val="28"/>
        </w:rPr>
        <w:t xml:space="preserve"> 4 муниципальной программы изложить в новой редакции.</w:t>
      </w:r>
    </w:p>
    <w:p w:rsidR="00E36551" w:rsidRPr="001C5DBC" w:rsidRDefault="00845743" w:rsidP="001C5DBC">
      <w:pPr>
        <w:ind w:firstLine="709"/>
        <w:jc w:val="both"/>
        <w:rPr>
          <w:sz w:val="28"/>
          <w:szCs w:val="28"/>
        </w:rPr>
      </w:pPr>
      <w:r w:rsidRPr="001C5DBC">
        <w:rPr>
          <w:sz w:val="28"/>
        </w:rPr>
        <w:t>3.3. В таблице 2 «</w:t>
      </w:r>
      <w:r w:rsidRPr="001C5DBC">
        <w:rPr>
          <w:sz w:val="28"/>
          <w:szCs w:val="28"/>
        </w:rPr>
        <w:t>Перечень основных мероприятий муниципальной программы» по основному мероприятию</w:t>
      </w:r>
      <w:r w:rsidR="001C5DBC" w:rsidRPr="001C5DBC">
        <w:rPr>
          <w:sz w:val="28"/>
          <w:szCs w:val="28"/>
        </w:rPr>
        <w:t xml:space="preserve"> </w:t>
      </w:r>
      <w:r w:rsidRPr="001C5DBC">
        <w:rPr>
          <w:sz w:val="28"/>
          <w:szCs w:val="28"/>
        </w:rPr>
        <w:t xml:space="preserve">1.4 «Обеспечение исполнения муниципальных функций администрации» администрации города </w:t>
      </w:r>
      <w:r w:rsidR="001C5DBC" w:rsidRPr="001C5DBC">
        <w:rPr>
          <w:sz w:val="28"/>
          <w:szCs w:val="28"/>
        </w:rPr>
        <w:t>уменьшить расходы</w:t>
      </w:r>
      <w:r w:rsidR="001C5DBC">
        <w:rPr>
          <w:sz w:val="28"/>
          <w:szCs w:val="28"/>
        </w:rPr>
        <w:t>, выделенные за счёт</w:t>
      </w:r>
      <w:r w:rsidR="001C5DBC" w:rsidRPr="001C5DBC">
        <w:rPr>
          <w:sz w:val="28"/>
          <w:szCs w:val="28"/>
        </w:rPr>
        <w:t xml:space="preserve"> средств местного бюджета на 76,104 тыс. рублей, в связи с отсутствием необходимости в представительских расходах.</w:t>
      </w:r>
    </w:p>
    <w:p w:rsidR="001A4680" w:rsidRPr="001C5DBC" w:rsidRDefault="001A4680" w:rsidP="00746C8F">
      <w:pPr>
        <w:ind w:firstLine="708"/>
        <w:jc w:val="both"/>
        <w:rPr>
          <w:sz w:val="28"/>
          <w:szCs w:val="28"/>
        </w:rPr>
      </w:pPr>
      <w:r w:rsidRPr="001C5DBC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1C5DBC" w:rsidRPr="001C5DBC" w:rsidRDefault="001C5DBC" w:rsidP="00746C8F">
      <w:pPr>
        <w:ind w:firstLine="708"/>
        <w:jc w:val="both"/>
        <w:rPr>
          <w:sz w:val="28"/>
          <w:szCs w:val="28"/>
        </w:rPr>
      </w:pPr>
    </w:p>
    <w:p w:rsidR="00F939DC" w:rsidRPr="001C5DBC" w:rsidRDefault="00F939DC" w:rsidP="00746C8F">
      <w:pPr>
        <w:ind w:firstLine="708"/>
        <w:jc w:val="both"/>
        <w:rPr>
          <w:sz w:val="28"/>
          <w:szCs w:val="28"/>
        </w:rPr>
      </w:pPr>
      <w:r w:rsidRPr="001C5DBC">
        <w:rPr>
          <w:sz w:val="28"/>
          <w:szCs w:val="28"/>
        </w:rPr>
        <w:t>По итогам проведения финансово-экономической экспертизы</w:t>
      </w:r>
      <w:r w:rsidR="002D6680" w:rsidRPr="001C5DBC">
        <w:rPr>
          <w:sz w:val="28"/>
          <w:szCs w:val="28"/>
        </w:rPr>
        <w:t xml:space="preserve"> замечания и рекомендации отсутствуют,</w:t>
      </w:r>
      <w:r w:rsidRPr="001C5DBC">
        <w:rPr>
          <w:sz w:val="28"/>
          <w:szCs w:val="28"/>
        </w:rPr>
        <w:t xml:space="preserve"> предлагаем направить </w:t>
      </w:r>
      <w:r w:rsidR="002D6680" w:rsidRPr="001C5DBC">
        <w:rPr>
          <w:sz w:val="28"/>
          <w:szCs w:val="28"/>
        </w:rPr>
        <w:t>проект изменений на утверждение</w:t>
      </w:r>
      <w:r w:rsidRPr="001C5DBC">
        <w:rPr>
          <w:sz w:val="28"/>
          <w:szCs w:val="28"/>
        </w:rPr>
        <w:t xml:space="preserve">. </w:t>
      </w:r>
    </w:p>
    <w:p w:rsidR="00F939DC" w:rsidRPr="001C5DBC" w:rsidRDefault="00F939DC" w:rsidP="00746C8F">
      <w:pPr>
        <w:ind w:firstLine="708"/>
        <w:jc w:val="both"/>
        <w:rPr>
          <w:sz w:val="28"/>
          <w:szCs w:val="28"/>
        </w:rPr>
      </w:pPr>
    </w:p>
    <w:p w:rsidR="004826C4" w:rsidRPr="001C5DBC" w:rsidRDefault="004826C4" w:rsidP="00746C8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826C4" w:rsidRPr="00746C8F" w:rsidRDefault="004826C4" w:rsidP="00746C8F">
      <w:pPr>
        <w:ind w:firstLine="708"/>
        <w:jc w:val="both"/>
        <w:rPr>
          <w:color w:val="FF0000"/>
          <w:sz w:val="28"/>
          <w:szCs w:val="28"/>
        </w:rPr>
      </w:pPr>
    </w:p>
    <w:p w:rsidR="00C50120" w:rsidRPr="00746C8F" w:rsidRDefault="00C50120" w:rsidP="00746C8F">
      <w:pPr>
        <w:jc w:val="both"/>
        <w:rPr>
          <w:color w:val="FF0000"/>
          <w:sz w:val="28"/>
          <w:szCs w:val="28"/>
        </w:rPr>
      </w:pPr>
    </w:p>
    <w:p w:rsidR="0097596B" w:rsidRPr="00746C8F" w:rsidRDefault="00BE58B7" w:rsidP="00746C8F">
      <w:pPr>
        <w:jc w:val="both"/>
        <w:rPr>
          <w:sz w:val="20"/>
          <w:szCs w:val="20"/>
        </w:rPr>
      </w:pPr>
      <w:r w:rsidRPr="00746C8F">
        <w:rPr>
          <w:sz w:val="28"/>
          <w:szCs w:val="28"/>
        </w:rPr>
        <w:t>П</w:t>
      </w:r>
      <w:r w:rsidR="00BF6220" w:rsidRPr="00746C8F">
        <w:rPr>
          <w:sz w:val="28"/>
          <w:szCs w:val="28"/>
        </w:rPr>
        <w:t>редседател</w:t>
      </w:r>
      <w:r w:rsidRPr="00746C8F">
        <w:rPr>
          <w:sz w:val="28"/>
          <w:szCs w:val="28"/>
        </w:rPr>
        <w:t>ь</w:t>
      </w:r>
      <w:r w:rsidR="00AA1747" w:rsidRPr="00746C8F">
        <w:rPr>
          <w:sz w:val="28"/>
          <w:szCs w:val="28"/>
        </w:rPr>
        <w:tab/>
      </w:r>
      <w:r w:rsidR="00FA08D4" w:rsidRPr="00746C8F">
        <w:rPr>
          <w:sz w:val="28"/>
          <w:szCs w:val="28"/>
        </w:rPr>
        <w:tab/>
      </w:r>
      <w:r w:rsidR="00FA08D4" w:rsidRPr="00746C8F">
        <w:rPr>
          <w:sz w:val="28"/>
          <w:szCs w:val="28"/>
        </w:rPr>
        <w:tab/>
      </w:r>
      <w:r w:rsidR="00FA08D4" w:rsidRPr="00746C8F">
        <w:rPr>
          <w:sz w:val="28"/>
          <w:szCs w:val="28"/>
        </w:rPr>
        <w:tab/>
      </w:r>
      <w:r w:rsidR="00AA10B9" w:rsidRPr="00746C8F">
        <w:rPr>
          <w:sz w:val="28"/>
          <w:szCs w:val="28"/>
        </w:rPr>
        <w:t xml:space="preserve">               </w:t>
      </w:r>
      <w:r w:rsidR="00171E3F" w:rsidRPr="00746C8F">
        <w:rPr>
          <w:sz w:val="28"/>
          <w:szCs w:val="28"/>
        </w:rPr>
        <w:t xml:space="preserve">    </w:t>
      </w:r>
      <w:r w:rsidRPr="00746C8F">
        <w:rPr>
          <w:sz w:val="28"/>
          <w:szCs w:val="28"/>
        </w:rPr>
        <w:tab/>
      </w:r>
      <w:r w:rsidRPr="00746C8F">
        <w:rPr>
          <w:sz w:val="28"/>
          <w:szCs w:val="28"/>
        </w:rPr>
        <w:tab/>
      </w:r>
      <w:r w:rsidRPr="00746C8F">
        <w:rPr>
          <w:sz w:val="28"/>
          <w:szCs w:val="28"/>
        </w:rPr>
        <w:tab/>
        <w:t xml:space="preserve">               С.А. Гичкина</w:t>
      </w:r>
    </w:p>
    <w:p w:rsidR="0097596B" w:rsidRPr="00746C8F" w:rsidRDefault="0097596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F9633B" w:rsidRPr="00746C8F" w:rsidRDefault="00F9633B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4826C4" w:rsidRPr="00746C8F" w:rsidRDefault="004826C4" w:rsidP="00746C8F">
      <w:pPr>
        <w:tabs>
          <w:tab w:val="left" w:pos="0"/>
        </w:tabs>
        <w:jc w:val="both"/>
        <w:rPr>
          <w:sz w:val="20"/>
          <w:szCs w:val="20"/>
        </w:rPr>
      </w:pPr>
    </w:p>
    <w:p w:rsidR="00E675E9" w:rsidRPr="00746C8F" w:rsidRDefault="00DB544C" w:rsidP="00746C8F">
      <w:pPr>
        <w:tabs>
          <w:tab w:val="left" w:pos="0"/>
        </w:tabs>
        <w:jc w:val="both"/>
        <w:rPr>
          <w:sz w:val="20"/>
          <w:szCs w:val="20"/>
        </w:rPr>
      </w:pPr>
      <w:r w:rsidRPr="00746C8F">
        <w:rPr>
          <w:sz w:val="20"/>
          <w:szCs w:val="20"/>
        </w:rPr>
        <w:t>И</w:t>
      </w:r>
      <w:r w:rsidR="00E675E9" w:rsidRPr="00746C8F">
        <w:rPr>
          <w:sz w:val="20"/>
          <w:szCs w:val="20"/>
        </w:rPr>
        <w:t>сполнитель:</w:t>
      </w:r>
    </w:p>
    <w:p w:rsidR="00E675E9" w:rsidRPr="00746C8F" w:rsidRDefault="00171E3F" w:rsidP="00746C8F">
      <w:pPr>
        <w:tabs>
          <w:tab w:val="left" w:pos="0"/>
        </w:tabs>
        <w:jc w:val="both"/>
        <w:rPr>
          <w:sz w:val="20"/>
          <w:szCs w:val="20"/>
        </w:rPr>
      </w:pPr>
      <w:r w:rsidRPr="00746C8F">
        <w:rPr>
          <w:sz w:val="20"/>
          <w:szCs w:val="20"/>
        </w:rPr>
        <w:t>инспектор</w:t>
      </w:r>
      <w:r w:rsidR="008C67B4" w:rsidRPr="00746C8F">
        <w:rPr>
          <w:sz w:val="20"/>
          <w:szCs w:val="20"/>
        </w:rPr>
        <w:t xml:space="preserve"> </w:t>
      </w:r>
      <w:r w:rsidR="00E675E9" w:rsidRPr="00746C8F">
        <w:rPr>
          <w:sz w:val="20"/>
          <w:szCs w:val="20"/>
        </w:rPr>
        <w:t xml:space="preserve">инспекторского отдела № </w:t>
      </w:r>
      <w:r w:rsidR="00746C8F" w:rsidRPr="00746C8F">
        <w:rPr>
          <w:sz w:val="20"/>
          <w:szCs w:val="20"/>
        </w:rPr>
        <w:t>2</w:t>
      </w:r>
    </w:p>
    <w:p w:rsidR="00E675E9" w:rsidRPr="00746C8F" w:rsidRDefault="00A574D7" w:rsidP="00746C8F">
      <w:pPr>
        <w:tabs>
          <w:tab w:val="left" w:pos="0"/>
        </w:tabs>
        <w:jc w:val="both"/>
        <w:rPr>
          <w:sz w:val="20"/>
          <w:szCs w:val="20"/>
        </w:rPr>
      </w:pPr>
      <w:r w:rsidRPr="00746C8F">
        <w:rPr>
          <w:sz w:val="20"/>
          <w:szCs w:val="20"/>
        </w:rPr>
        <w:t>Счё</w:t>
      </w:r>
      <w:r w:rsidR="00E675E9" w:rsidRPr="00746C8F">
        <w:rPr>
          <w:sz w:val="20"/>
          <w:szCs w:val="20"/>
        </w:rPr>
        <w:t>тной палаты города Нефтеюганска</w:t>
      </w:r>
    </w:p>
    <w:p w:rsidR="00E675E9" w:rsidRPr="00746C8F" w:rsidRDefault="00746C8F" w:rsidP="00746C8F">
      <w:pPr>
        <w:tabs>
          <w:tab w:val="left" w:pos="0"/>
        </w:tabs>
        <w:jc w:val="both"/>
        <w:rPr>
          <w:sz w:val="20"/>
          <w:szCs w:val="20"/>
        </w:rPr>
      </w:pPr>
      <w:r w:rsidRPr="00746C8F">
        <w:rPr>
          <w:sz w:val="20"/>
          <w:szCs w:val="20"/>
        </w:rPr>
        <w:t>Глазунова Галина Михайловна</w:t>
      </w:r>
    </w:p>
    <w:p w:rsidR="00E03710" w:rsidRPr="00746C8F" w:rsidRDefault="00E675E9" w:rsidP="00746C8F">
      <w:pPr>
        <w:tabs>
          <w:tab w:val="left" w:pos="0"/>
        </w:tabs>
        <w:jc w:val="both"/>
        <w:rPr>
          <w:sz w:val="20"/>
          <w:szCs w:val="20"/>
          <w:lang w:val="en-US"/>
        </w:rPr>
      </w:pPr>
      <w:r w:rsidRPr="00746C8F">
        <w:rPr>
          <w:sz w:val="20"/>
          <w:szCs w:val="20"/>
        </w:rPr>
        <w:t xml:space="preserve">Тел. 8 (3463) </w:t>
      </w:r>
      <w:r w:rsidR="00BF6220" w:rsidRPr="00746C8F">
        <w:rPr>
          <w:sz w:val="20"/>
          <w:szCs w:val="20"/>
        </w:rPr>
        <w:t>2</w:t>
      </w:r>
      <w:r w:rsidR="008C67B4" w:rsidRPr="00746C8F">
        <w:rPr>
          <w:sz w:val="20"/>
          <w:szCs w:val="20"/>
        </w:rPr>
        <w:t>03</w:t>
      </w:r>
      <w:r w:rsidR="00A35E8F" w:rsidRPr="00746C8F">
        <w:rPr>
          <w:sz w:val="20"/>
          <w:szCs w:val="20"/>
        </w:rPr>
        <w:t>0</w:t>
      </w:r>
      <w:r w:rsidR="002A7F3B" w:rsidRPr="00746C8F">
        <w:rPr>
          <w:sz w:val="20"/>
          <w:szCs w:val="20"/>
        </w:rPr>
        <w:t>6</w:t>
      </w:r>
      <w:r w:rsidR="00746C8F" w:rsidRPr="00746C8F">
        <w:rPr>
          <w:sz w:val="20"/>
          <w:szCs w:val="20"/>
        </w:rPr>
        <w:t>5</w:t>
      </w:r>
    </w:p>
    <w:sectPr w:rsidR="00E03710" w:rsidRPr="00746C8F" w:rsidSect="00171E3F">
      <w:headerReference w:type="default" r:id="rId11"/>
      <w:pgSz w:w="11906" w:h="16838"/>
      <w:pgMar w:top="1134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D5" w:rsidRDefault="00E87CD5" w:rsidP="00E675E9">
      <w:r>
        <w:separator/>
      </w:r>
    </w:p>
  </w:endnote>
  <w:endnote w:type="continuationSeparator" w:id="0">
    <w:p w:rsidR="00E87CD5" w:rsidRDefault="00E87CD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D5" w:rsidRDefault="00E87CD5" w:rsidP="00E675E9">
      <w:r>
        <w:separator/>
      </w:r>
    </w:p>
  </w:footnote>
  <w:footnote w:type="continuationSeparator" w:id="0">
    <w:p w:rsidR="00E87CD5" w:rsidRDefault="00E87CD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5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13DE"/>
    <w:rsid w:val="00002A84"/>
    <w:rsid w:val="00004C83"/>
    <w:rsid w:val="00010145"/>
    <w:rsid w:val="000116AE"/>
    <w:rsid w:val="00014AD1"/>
    <w:rsid w:val="000203B3"/>
    <w:rsid w:val="00020FD0"/>
    <w:rsid w:val="000220D3"/>
    <w:rsid w:val="000272F1"/>
    <w:rsid w:val="00031D0F"/>
    <w:rsid w:val="00032117"/>
    <w:rsid w:val="0003373D"/>
    <w:rsid w:val="00036F4B"/>
    <w:rsid w:val="0004298C"/>
    <w:rsid w:val="00045F0A"/>
    <w:rsid w:val="0004683F"/>
    <w:rsid w:val="00046D4B"/>
    <w:rsid w:val="00047DB7"/>
    <w:rsid w:val="000509E0"/>
    <w:rsid w:val="00050EBD"/>
    <w:rsid w:val="00051744"/>
    <w:rsid w:val="00052A11"/>
    <w:rsid w:val="00052D4E"/>
    <w:rsid w:val="000531C3"/>
    <w:rsid w:val="00053455"/>
    <w:rsid w:val="000628CA"/>
    <w:rsid w:val="00064498"/>
    <w:rsid w:val="00064862"/>
    <w:rsid w:val="00067030"/>
    <w:rsid w:val="00074E19"/>
    <w:rsid w:val="00076D87"/>
    <w:rsid w:val="00080480"/>
    <w:rsid w:val="00083B56"/>
    <w:rsid w:val="00094868"/>
    <w:rsid w:val="00094B23"/>
    <w:rsid w:val="0009792F"/>
    <w:rsid w:val="000A0882"/>
    <w:rsid w:val="000A10E4"/>
    <w:rsid w:val="000A1DA8"/>
    <w:rsid w:val="000A37D9"/>
    <w:rsid w:val="000A4F70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AF3"/>
    <w:rsid w:val="000C4BA0"/>
    <w:rsid w:val="000C5927"/>
    <w:rsid w:val="000D02AD"/>
    <w:rsid w:val="000D4153"/>
    <w:rsid w:val="000D6094"/>
    <w:rsid w:val="000D79D3"/>
    <w:rsid w:val="000E1356"/>
    <w:rsid w:val="000E3525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0531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1FB7"/>
    <w:rsid w:val="00123893"/>
    <w:rsid w:val="00125398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1E04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1E3F"/>
    <w:rsid w:val="00172249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7F7B"/>
    <w:rsid w:val="001A4680"/>
    <w:rsid w:val="001A489B"/>
    <w:rsid w:val="001B21C4"/>
    <w:rsid w:val="001B34BA"/>
    <w:rsid w:val="001B40B6"/>
    <w:rsid w:val="001B488D"/>
    <w:rsid w:val="001B6986"/>
    <w:rsid w:val="001B7DD8"/>
    <w:rsid w:val="001B7F81"/>
    <w:rsid w:val="001C0920"/>
    <w:rsid w:val="001C252F"/>
    <w:rsid w:val="001C34FD"/>
    <w:rsid w:val="001C3B8D"/>
    <w:rsid w:val="001C402A"/>
    <w:rsid w:val="001C5DBC"/>
    <w:rsid w:val="001D13B6"/>
    <w:rsid w:val="001D4AD9"/>
    <w:rsid w:val="001D614C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51BC"/>
    <w:rsid w:val="00220B40"/>
    <w:rsid w:val="00221D30"/>
    <w:rsid w:val="00230041"/>
    <w:rsid w:val="00234274"/>
    <w:rsid w:val="00234477"/>
    <w:rsid w:val="00236F07"/>
    <w:rsid w:val="0023790D"/>
    <w:rsid w:val="00243159"/>
    <w:rsid w:val="00243386"/>
    <w:rsid w:val="00245A7E"/>
    <w:rsid w:val="00250CCD"/>
    <w:rsid w:val="00251449"/>
    <w:rsid w:val="00252EE4"/>
    <w:rsid w:val="00254004"/>
    <w:rsid w:val="002549D2"/>
    <w:rsid w:val="002556F1"/>
    <w:rsid w:val="00256D97"/>
    <w:rsid w:val="0026423E"/>
    <w:rsid w:val="00265575"/>
    <w:rsid w:val="00270452"/>
    <w:rsid w:val="00270963"/>
    <w:rsid w:val="00270C9B"/>
    <w:rsid w:val="00270E2D"/>
    <w:rsid w:val="00272AD8"/>
    <w:rsid w:val="00273C33"/>
    <w:rsid w:val="002746E3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5216"/>
    <w:rsid w:val="002A20A8"/>
    <w:rsid w:val="002A4732"/>
    <w:rsid w:val="002A58D1"/>
    <w:rsid w:val="002A7F3B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D3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5F00"/>
    <w:rsid w:val="002D6680"/>
    <w:rsid w:val="002D7290"/>
    <w:rsid w:val="002E0F2A"/>
    <w:rsid w:val="002E26B0"/>
    <w:rsid w:val="002E3E41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6CE"/>
    <w:rsid w:val="003138F4"/>
    <w:rsid w:val="0031690B"/>
    <w:rsid w:val="00317055"/>
    <w:rsid w:val="00322231"/>
    <w:rsid w:val="00324AAA"/>
    <w:rsid w:val="0032611F"/>
    <w:rsid w:val="003303F3"/>
    <w:rsid w:val="003306C6"/>
    <w:rsid w:val="00330937"/>
    <w:rsid w:val="0033123B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022"/>
    <w:rsid w:val="003576B6"/>
    <w:rsid w:val="00360205"/>
    <w:rsid w:val="003609DD"/>
    <w:rsid w:val="003628BF"/>
    <w:rsid w:val="003635CF"/>
    <w:rsid w:val="0036389C"/>
    <w:rsid w:val="003705DE"/>
    <w:rsid w:val="00370DE5"/>
    <w:rsid w:val="00371952"/>
    <w:rsid w:val="00372253"/>
    <w:rsid w:val="00373B46"/>
    <w:rsid w:val="0037421A"/>
    <w:rsid w:val="003849D2"/>
    <w:rsid w:val="00386D9D"/>
    <w:rsid w:val="0038716C"/>
    <w:rsid w:val="0038742F"/>
    <w:rsid w:val="00387458"/>
    <w:rsid w:val="003902D1"/>
    <w:rsid w:val="00390480"/>
    <w:rsid w:val="00390D33"/>
    <w:rsid w:val="003915E8"/>
    <w:rsid w:val="00393CC5"/>
    <w:rsid w:val="0039708E"/>
    <w:rsid w:val="0039725B"/>
    <w:rsid w:val="003A0398"/>
    <w:rsid w:val="003A08CD"/>
    <w:rsid w:val="003A18DF"/>
    <w:rsid w:val="003A2A77"/>
    <w:rsid w:val="003A2EB9"/>
    <w:rsid w:val="003A3192"/>
    <w:rsid w:val="003A34B1"/>
    <w:rsid w:val="003A3651"/>
    <w:rsid w:val="003A376B"/>
    <w:rsid w:val="003A37BF"/>
    <w:rsid w:val="003A3DF7"/>
    <w:rsid w:val="003A42E3"/>
    <w:rsid w:val="003A52FA"/>
    <w:rsid w:val="003A6DF2"/>
    <w:rsid w:val="003A7782"/>
    <w:rsid w:val="003A7EB1"/>
    <w:rsid w:val="003B187D"/>
    <w:rsid w:val="003B2088"/>
    <w:rsid w:val="003B6120"/>
    <w:rsid w:val="003B7271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1480"/>
    <w:rsid w:val="003F3777"/>
    <w:rsid w:val="003F3DA8"/>
    <w:rsid w:val="003F6A41"/>
    <w:rsid w:val="003F6BDD"/>
    <w:rsid w:val="003F764B"/>
    <w:rsid w:val="00400540"/>
    <w:rsid w:val="00402F2A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367E2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7D3B"/>
    <w:rsid w:val="004605B7"/>
    <w:rsid w:val="004635B3"/>
    <w:rsid w:val="00463D0B"/>
    <w:rsid w:val="00465935"/>
    <w:rsid w:val="00466BE2"/>
    <w:rsid w:val="004709DA"/>
    <w:rsid w:val="00474091"/>
    <w:rsid w:val="004742C7"/>
    <w:rsid w:val="004752B3"/>
    <w:rsid w:val="00475B89"/>
    <w:rsid w:val="00476B64"/>
    <w:rsid w:val="004808F3"/>
    <w:rsid w:val="004826C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240B"/>
    <w:rsid w:val="004B3251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06A"/>
    <w:rsid w:val="004D2C37"/>
    <w:rsid w:val="004D2E7B"/>
    <w:rsid w:val="004D5891"/>
    <w:rsid w:val="004E162F"/>
    <w:rsid w:val="004F01AB"/>
    <w:rsid w:val="004F04B1"/>
    <w:rsid w:val="004F63CB"/>
    <w:rsid w:val="004F6EC5"/>
    <w:rsid w:val="00501D32"/>
    <w:rsid w:val="0050310F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27389"/>
    <w:rsid w:val="00531202"/>
    <w:rsid w:val="005314FE"/>
    <w:rsid w:val="00532035"/>
    <w:rsid w:val="005321E1"/>
    <w:rsid w:val="00533B7C"/>
    <w:rsid w:val="00534C28"/>
    <w:rsid w:val="0053628A"/>
    <w:rsid w:val="005405AA"/>
    <w:rsid w:val="00540A63"/>
    <w:rsid w:val="00545C08"/>
    <w:rsid w:val="0054702C"/>
    <w:rsid w:val="0054784D"/>
    <w:rsid w:val="00550285"/>
    <w:rsid w:val="0055039C"/>
    <w:rsid w:val="00550799"/>
    <w:rsid w:val="0055102E"/>
    <w:rsid w:val="005511F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16CC"/>
    <w:rsid w:val="00562184"/>
    <w:rsid w:val="00562190"/>
    <w:rsid w:val="00562AAF"/>
    <w:rsid w:val="00565864"/>
    <w:rsid w:val="0056589E"/>
    <w:rsid w:val="005665D5"/>
    <w:rsid w:val="0057145C"/>
    <w:rsid w:val="00571952"/>
    <w:rsid w:val="005738E1"/>
    <w:rsid w:val="0057570E"/>
    <w:rsid w:val="00576A59"/>
    <w:rsid w:val="005801D4"/>
    <w:rsid w:val="005813E6"/>
    <w:rsid w:val="0058362B"/>
    <w:rsid w:val="00583DDD"/>
    <w:rsid w:val="00584602"/>
    <w:rsid w:val="00586006"/>
    <w:rsid w:val="00586BBE"/>
    <w:rsid w:val="00587C8C"/>
    <w:rsid w:val="00590AE9"/>
    <w:rsid w:val="00594631"/>
    <w:rsid w:val="00594C0C"/>
    <w:rsid w:val="00594DAE"/>
    <w:rsid w:val="00594EB3"/>
    <w:rsid w:val="00596786"/>
    <w:rsid w:val="005A1733"/>
    <w:rsid w:val="005A3B64"/>
    <w:rsid w:val="005A6D12"/>
    <w:rsid w:val="005B0E6E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6B77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31F9"/>
    <w:rsid w:val="00624111"/>
    <w:rsid w:val="006249B1"/>
    <w:rsid w:val="00624D32"/>
    <w:rsid w:val="00625E24"/>
    <w:rsid w:val="00626551"/>
    <w:rsid w:val="0062748E"/>
    <w:rsid w:val="0063054C"/>
    <w:rsid w:val="006331A6"/>
    <w:rsid w:val="00634E35"/>
    <w:rsid w:val="00635F99"/>
    <w:rsid w:val="00641262"/>
    <w:rsid w:val="00641A82"/>
    <w:rsid w:val="006431B7"/>
    <w:rsid w:val="006471CC"/>
    <w:rsid w:val="00647BE2"/>
    <w:rsid w:val="0065005E"/>
    <w:rsid w:val="006501FB"/>
    <w:rsid w:val="00650D3A"/>
    <w:rsid w:val="00651324"/>
    <w:rsid w:val="0065154D"/>
    <w:rsid w:val="00651DE6"/>
    <w:rsid w:val="00652C47"/>
    <w:rsid w:val="006561E3"/>
    <w:rsid w:val="006579E5"/>
    <w:rsid w:val="00660372"/>
    <w:rsid w:val="006603E7"/>
    <w:rsid w:val="00660C3B"/>
    <w:rsid w:val="0066237B"/>
    <w:rsid w:val="00662C38"/>
    <w:rsid w:val="00664E47"/>
    <w:rsid w:val="006658A2"/>
    <w:rsid w:val="00666986"/>
    <w:rsid w:val="006678B7"/>
    <w:rsid w:val="00667F48"/>
    <w:rsid w:val="006725B9"/>
    <w:rsid w:val="00672E93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71B2"/>
    <w:rsid w:val="006871E8"/>
    <w:rsid w:val="00687814"/>
    <w:rsid w:val="0069221A"/>
    <w:rsid w:val="006942EF"/>
    <w:rsid w:val="00695060"/>
    <w:rsid w:val="00695823"/>
    <w:rsid w:val="00695F0D"/>
    <w:rsid w:val="006A5B46"/>
    <w:rsid w:val="006A5F1B"/>
    <w:rsid w:val="006B06CD"/>
    <w:rsid w:val="006B0C13"/>
    <w:rsid w:val="006B0D88"/>
    <w:rsid w:val="006B5481"/>
    <w:rsid w:val="006B5517"/>
    <w:rsid w:val="006C0211"/>
    <w:rsid w:val="006C1FCA"/>
    <w:rsid w:val="006C3ED6"/>
    <w:rsid w:val="006C5E41"/>
    <w:rsid w:val="006C6EB4"/>
    <w:rsid w:val="006D039A"/>
    <w:rsid w:val="006D2916"/>
    <w:rsid w:val="006D29AA"/>
    <w:rsid w:val="006D2E68"/>
    <w:rsid w:val="006D3191"/>
    <w:rsid w:val="006D321D"/>
    <w:rsid w:val="006D41C9"/>
    <w:rsid w:val="006D56B8"/>
    <w:rsid w:val="006D6A01"/>
    <w:rsid w:val="006E1426"/>
    <w:rsid w:val="006E2184"/>
    <w:rsid w:val="006E43E8"/>
    <w:rsid w:val="006E46BC"/>
    <w:rsid w:val="006E5BE8"/>
    <w:rsid w:val="006E6F05"/>
    <w:rsid w:val="006E7920"/>
    <w:rsid w:val="006F0141"/>
    <w:rsid w:val="006F3E3B"/>
    <w:rsid w:val="006F79ED"/>
    <w:rsid w:val="00703BAD"/>
    <w:rsid w:val="00704A2D"/>
    <w:rsid w:val="00704A45"/>
    <w:rsid w:val="007052F3"/>
    <w:rsid w:val="007058A0"/>
    <w:rsid w:val="0070707D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085E"/>
    <w:rsid w:val="00723FC5"/>
    <w:rsid w:val="007254BF"/>
    <w:rsid w:val="00726A95"/>
    <w:rsid w:val="00726DB6"/>
    <w:rsid w:val="00727110"/>
    <w:rsid w:val="007314C3"/>
    <w:rsid w:val="0073472B"/>
    <w:rsid w:val="00734838"/>
    <w:rsid w:val="00735056"/>
    <w:rsid w:val="00736935"/>
    <w:rsid w:val="0073773C"/>
    <w:rsid w:val="00737C08"/>
    <w:rsid w:val="007426F7"/>
    <w:rsid w:val="0074472C"/>
    <w:rsid w:val="0074586F"/>
    <w:rsid w:val="00746C8F"/>
    <w:rsid w:val="007479BB"/>
    <w:rsid w:val="0075070C"/>
    <w:rsid w:val="00750973"/>
    <w:rsid w:val="0075625D"/>
    <w:rsid w:val="00756FF7"/>
    <w:rsid w:val="00760B39"/>
    <w:rsid w:val="007643DC"/>
    <w:rsid w:val="007644ED"/>
    <w:rsid w:val="00764DB6"/>
    <w:rsid w:val="007654D6"/>
    <w:rsid w:val="00771346"/>
    <w:rsid w:val="00772C90"/>
    <w:rsid w:val="007734B1"/>
    <w:rsid w:val="0077490C"/>
    <w:rsid w:val="0077609B"/>
    <w:rsid w:val="00776AA9"/>
    <w:rsid w:val="007779EE"/>
    <w:rsid w:val="007823D2"/>
    <w:rsid w:val="0078277D"/>
    <w:rsid w:val="00786E31"/>
    <w:rsid w:val="00787902"/>
    <w:rsid w:val="007940B3"/>
    <w:rsid w:val="00794F46"/>
    <w:rsid w:val="0079689F"/>
    <w:rsid w:val="007A1458"/>
    <w:rsid w:val="007A39F0"/>
    <w:rsid w:val="007A6C67"/>
    <w:rsid w:val="007A75F7"/>
    <w:rsid w:val="007B39E1"/>
    <w:rsid w:val="007B7A3F"/>
    <w:rsid w:val="007C07B0"/>
    <w:rsid w:val="007C391B"/>
    <w:rsid w:val="007C473B"/>
    <w:rsid w:val="007C654B"/>
    <w:rsid w:val="007C6BA5"/>
    <w:rsid w:val="007C70BA"/>
    <w:rsid w:val="007C7F4B"/>
    <w:rsid w:val="007D2DB5"/>
    <w:rsid w:val="007D304B"/>
    <w:rsid w:val="007D3734"/>
    <w:rsid w:val="007D376A"/>
    <w:rsid w:val="007D4FC2"/>
    <w:rsid w:val="007D60B0"/>
    <w:rsid w:val="007E22F2"/>
    <w:rsid w:val="007E24C6"/>
    <w:rsid w:val="007E43F0"/>
    <w:rsid w:val="007E487F"/>
    <w:rsid w:val="007E538A"/>
    <w:rsid w:val="007E58F7"/>
    <w:rsid w:val="007E717A"/>
    <w:rsid w:val="007F2D92"/>
    <w:rsid w:val="007F3E3C"/>
    <w:rsid w:val="007F50A7"/>
    <w:rsid w:val="007F5386"/>
    <w:rsid w:val="007F6017"/>
    <w:rsid w:val="007F64EE"/>
    <w:rsid w:val="008002E2"/>
    <w:rsid w:val="00801CD3"/>
    <w:rsid w:val="00801D42"/>
    <w:rsid w:val="00803868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F6E"/>
    <w:rsid w:val="008307A4"/>
    <w:rsid w:val="00830951"/>
    <w:rsid w:val="00835C78"/>
    <w:rsid w:val="008367F3"/>
    <w:rsid w:val="00837B9A"/>
    <w:rsid w:val="00840803"/>
    <w:rsid w:val="00840C31"/>
    <w:rsid w:val="0084202C"/>
    <w:rsid w:val="00842C26"/>
    <w:rsid w:val="00844403"/>
    <w:rsid w:val="00845743"/>
    <w:rsid w:val="00846E75"/>
    <w:rsid w:val="00850C3F"/>
    <w:rsid w:val="0085132E"/>
    <w:rsid w:val="00851D85"/>
    <w:rsid w:val="00854804"/>
    <w:rsid w:val="00855114"/>
    <w:rsid w:val="0085537B"/>
    <w:rsid w:val="00855E6E"/>
    <w:rsid w:val="00860834"/>
    <w:rsid w:val="00861280"/>
    <w:rsid w:val="008618B1"/>
    <w:rsid w:val="00862110"/>
    <w:rsid w:val="00863867"/>
    <w:rsid w:val="00864F6E"/>
    <w:rsid w:val="00866673"/>
    <w:rsid w:val="0086671D"/>
    <w:rsid w:val="008701FF"/>
    <w:rsid w:val="008844CD"/>
    <w:rsid w:val="00885647"/>
    <w:rsid w:val="00891E78"/>
    <w:rsid w:val="0089404E"/>
    <w:rsid w:val="00894498"/>
    <w:rsid w:val="0089567B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E71"/>
    <w:rsid w:val="008B34E6"/>
    <w:rsid w:val="008B4AEF"/>
    <w:rsid w:val="008B7FD4"/>
    <w:rsid w:val="008C11D3"/>
    <w:rsid w:val="008C175F"/>
    <w:rsid w:val="008C2A79"/>
    <w:rsid w:val="008C345D"/>
    <w:rsid w:val="008C5C4E"/>
    <w:rsid w:val="008C67B4"/>
    <w:rsid w:val="008D03E7"/>
    <w:rsid w:val="008D2BAD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4DD7"/>
    <w:rsid w:val="008E58F4"/>
    <w:rsid w:val="008E68EF"/>
    <w:rsid w:val="008E7FB0"/>
    <w:rsid w:val="008F1F21"/>
    <w:rsid w:val="008F3E07"/>
    <w:rsid w:val="008F6D77"/>
    <w:rsid w:val="00901D7B"/>
    <w:rsid w:val="0090528F"/>
    <w:rsid w:val="009077C1"/>
    <w:rsid w:val="00913842"/>
    <w:rsid w:val="0091432C"/>
    <w:rsid w:val="00915206"/>
    <w:rsid w:val="00916C8A"/>
    <w:rsid w:val="009206F2"/>
    <w:rsid w:val="0092204E"/>
    <w:rsid w:val="009244EB"/>
    <w:rsid w:val="00925AA1"/>
    <w:rsid w:val="00930BAD"/>
    <w:rsid w:val="009319D8"/>
    <w:rsid w:val="00932CA3"/>
    <w:rsid w:val="00934670"/>
    <w:rsid w:val="0094125B"/>
    <w:rsid w:val="00944682"/>
    <w:rsid w:val="009457AF"/>
    <w:rsid w:val="00945C2A"/>
    <w:rsid w:val="00952648"/>
    <w:rsid w:val="00956FAB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97F4E"/>
    <w:rsid w:val="009A108B"/>
    <w:rsid w:val="009A11DC"/>
    <w:rsid w:val="009A1536"/>
    <w:rsid w:val="009A4BAC"/>
    <w:rsid w:val="009A4DC4"/>
    <w:rsid w:val="009A4FFB"/>
    <w:rsid w:val="009A6C51"/>
    <w:rsid w:val="009B24BF"/>
    <w:rsid w:val="009B2DB2"/>
    <w:rsid w:val="009B36DB"/>
    <w:rsid w:val="009B3A51"/>
    <w:rsid w:val="009B69FB"/>
    <w:rsid w:val="009C29DC"/>
    <w:rsid w:val="009C3C68"/>
    <w:rsid w:val="009C54F4"/>
    <w:rsid w:val="009C62A5"/>
    <w:rsid w:val="009D0DDD"/>
    <w:rsid w:val="009D10A9"/>
    <w:rsid w:val="009D185A"/>
    <w:rsid w:val="009D7BAB"/>
    <w:rsid w:val="009D7EB0"/>
    <w:rsid w:val="009E1BB6"/>
    <w:rsid w:val="009E32F1"/>
    <w:rsid w:val="009E4579"/>
    <w:rsid w:val="009E5046"/>
    <w:rsid w:val="009F0F1A"/>
    <w:rsid w:val="009F1DFC"/>
    <w:rsid w:val="009F2E0F"/>
    <w:rsid w:val="009F3172"/>
    <w:rsid w:val="00A01186"/>
    <w:rsid w:val="00A025DF"/>
    <w:rsid w:val="00A03C17"/>
    <w:rsid w:val="00A066A7"/>
    <w:rsid w:val="00A07ACA"/>
    <w:rsid w:val="00A107F4"/>
    <w:rsid w:val="00A12AB7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35E8F"/>
    <w:rsid w:val="00A4072D"/>
    <w:rsid w:val="00A451F5"/>
    <w:rsid w:val="00A45456"/>
    <w:rsid w:val="00A50E51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3CFA"/>
    <w:rsid w:val="00A74452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0F66"/>
    <w:rsid w:val="00AA10B9"/>
    <w:rsid w:val="00AA1747"/>
    <w:rsid w:val="00AA22B3"/>
    <w:rsid w:val="00AA2E8D"/>
    <w:rsid w:val="00AA5503"/>
    <w:rsid w:val="00AA5D6E"/>
    <w:rsid w:val="00AA7834"/>
    <w:rsid w:val="00AA7CC0"/>
    <w:rsid w:val="00AB51C7"/>
    <w:rsid w:val="00AB60F6"/>
    <w:rsid w:val="00AB6FF0"/>
    <w:rsid w:val="00AB7BB3"/>
    <w:rsid w:val="00AC08DD"/>
    <w:rsid w:val="00AC0B46"/>
    <w:rsid w:val="00AD03E4"/>
    <w:rsid w:val="00AD068E"/>
    <w:rsid w:val="00AD0BF2"/>
    <w:rsid w:val="00AD3FD8"/>
    <w:rsid w:val="00AD508B"/>
    <w:rsid w:val="00AD579B"/>
    <w:rsid w:val="00AD5F0C"/>
    <w:rsid w:val="00AD67A0"/>
    <w:rsid w:val="00AD6811"/>
    <w:rsid w:val="00AE1137"/>
    <w:rsid w:val="00AE22F9"/>
    <w:rsid w:val="00AE2552"/>
    <w:rsid w:val="00AE2811"/>
    <w:rsid w:val="00AE3CC5"/>
    <w:rsid w:val="00AE5190"/>
    <w:rsid w:val="00AE7DDF"/>
    <w:rsid w:val="00AF0733"/>
    <w:rsid w:val="00AF30CE"/>
    <w:rsid w:val="00AF4ECB"/>
    <w:rsid w:val="00AF6F74"/>
    <w:rsid w:val="00B018B3"/>
    <w:rsid w:val="00B0228D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AD9"/>
    <w:rsid w:val="00B17D59"/>
    <w:rsid w:val="00B20976"/>
    <w:rsid w:val="00B214C9"/>
    <w:rsid w:val="00B22289"/>
    <w:rsid w:val="00B236F0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07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142C"/>
    <w:rsid w:val="00B7168A"/>
    <w:rsid w:val="00B72864"/>
    <w:rsid w:val="00B729B2"/>
    <w:rsid w:val="00B73751"/>
    <w:rsid w:val="00B75214"/>
    <w:rsid w:val="00B76BAB"/>
    <w:rsid w:val="00B76C00"/>
    <w:rsid w:val="00B81418"/>
    <w:rsid w:val="00B81D24"/>
    <w:rsid w:val="00B83613"/>
    <w:rsid w:val="00B84B42"/>
    <w:rsid w:val="00B8530C"/>
    <w:rsid w:val="00B859A2"/>
    <w:rsid w:val="00B93114"/>
    <w:rsid w:val="00B9315E"/>
    <w:rsid w:val="00B94B5A"/>
    <w:rsid w:val="00B96774"/>
    <w:rsid w:val="00B97153"/>
    <w:rsid w:val="00B97C60"/>
    <w:rsid w:val="00B97F03"/>
    <w:rsid w:val="00BA22D1"/>
    <w:rsid w:val="00BA2D34"/>
    <w:rsid w:val="00BA40AE"/>
    <w:rsid w:val="00BA4762"/>
    <w:rsid w:val="00BA6A74"/>
    <w:rsid w:val="00BA6CFF"/>
    <w:rsid w:val="00BA6EF0"/>
    <w:rsid w:val="00BB0CF3"/>
    <w:rsid w:val="00BB10D1"/>
    <w:rsid w:val="00BB1E8D"/>
    <w:rsid w:val="00BB3FCE"/>
    <w:rsid w:val="00BB4150"/>
    <w:rsid w:val="00BB5A9A"/>
    <w:rsid w:val="00BB6341"/>
    <w:rsid w:val="00BB711C"/>
    <w:rsid w:val="00BB7307"/>
    <w:rsid w:val="00BB736B"/>
    <w:rsid w:val="00BB7841"/>
    <w:rsid w:val="00BC01D3"/>
    <w:rsid w:val="00BC16CC"/>
    <w:rsid w:val="00BC3172"/>
    <w:rsid w:val="00BC4017"/>
    <w:rsid w:val="00BC55F8"/>
    <w:rsid w:val="00BC65B5"/>
    <w:rsid w:val="00BC721C"/>
    <w:rsid w:val="00BD4950"/>
    <w:rsid w:val="00BE0DBC"/>
    <w:rsid w:val="00BE1E79"/>
    <w:rsid w:val="00BE2457"/>
    <w:rsid w:val="00BE3D23"/>
    <w:rsid w:val="00BE4702"/>
    <w:rsid w:val="00BE58B7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1596"/>
    <w:rsid w:val="00C35690"/>
    <w:rsid w:val="00C35693"/>
    <w:rsid w:val="00C37639"/>
    <w:rsid w:val="00C41001"/>
    <w:rsid w:val="00C41EC2"/>
    <w:rsid w:val="00C42D01"/>
    <w:rsid w:val="00C437F4"/>
    <w:rsid w:val="00C451F4"/>
    <w:rsid w:val="00C4524C"/>
    <w:rsid w:val="00C45D01"/>
    <w:rsid w:val="00C47CD8"/>
    <w:rsid w:val="00C50120"/>
    <w:rsid w:val="00C522A6"/>
    <w:rsid w:val="00C52642"/>
    <w:rsid w:val="00C53277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67A5F"/>
    <w:rsid w:val="00C71DAE"/>
    <w:rsid w:val="00C72096"/>
    <w:rsid w:val="00C80F0C"/>
    <w:rsid w:val="00C839FF"/>
    <w:rsid w:val="00C844F7"/>
    <w:rsid w:val="00C85B49"/>
    <w:rsid w:val="00C93815"/>
    <w:rsid w:val="00C94764"/>
    <w:rsid w:val="00C94774"/>
    <w:rsid w:val="00CA3584"/>
    <w:rsid w:val="00CA5E99"/>
    <w:rsid w:val="00CA6212"/>
    <w:rsid w:val="00CB0F35"/>
    <w:rsid w:val="00CB1AF1"/>
    <w:rsid w:val="00CB3411"/>
    <w:rsid w:val="00CB4622"/>
    <w:rsid w:val="00CB6A61"/>
    <w:rsid w:val="00CB7B91"/>
    <w:rsid w:val="00CC3051"/>
    <w:rsid w:val="00CC4662"/>
    <w:rsid w:val="00CC4C58"/>
    <w:rsid w:val="00CC68B4"/>
    <w:rsid w:val="00CC7152"/>
    <w:rsid w:val="00CD1FEC"/>
    <w:rsid w:val="00CD2B61"/>
    <w:rsid w:val="00CD406F"/>
    <w:rsid w:val="00CD7F1F"/>
    <w:rsid w:val="00CE191A"/>
    <w:rsid w:val="00CE1B13"/>
    <w:rsid w:val="00CE3064"/>
    <w:rsid w:val="00CE4984"/>
    <w:rsid w:val="00CE521C"/>
    <w:rsid w:val="00CE6B92"/>
    <w:rsid w:val="00CE6D6F"/>
    <w:rsid w:val="00CF05E5"/>
    <w:rsid w:val="00CF0DF8"/>
    <w:rsid w:val="00CF3053"/>
    <w:rsid w:val="00CF399D"/>
    <w:rsid w:val="00CF3C1A"/>
    <w:rsid w:val="00CF4211"/>
    <w:rsid w:val="00CF58AE"/>
    <w:rsid w:val="00CF67FF"/>
    <w:rsid w:val="00CF6877"/>
    <w:rsid w:val="00CF6ACA"/>
    <w:rsid w:val="00CF7B43"/>
    <w:rsid w:val="00D00EAE"/>
    <w:rsid w:val="00D02AC8"/>
    <w:rsid w:val="00D079CF"/>
    <w:rsid w:val="00D07D09"/>
    <w:rsid w:val="00D102F7"/>
    <w:rsid w:val="00D10931"/>
    <w:rsid w:val="00D10C1E"/>
    <w:rsid w:val="00D11C8D"/>
    <w:rsid w:val="00D1259F"/>
    <w:rsid w:val="00D14802"/>
    <w:rsid w:val="00D14967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34475"/>
    <w:rsid w:val="00D348A8"/>
    <w:rsid w:val="00D41E34"/>
    <w:rsid w:val="00D43054"/>
    <w:rsid w:val="00D431EC"/>
    <w:rsid w:val="00D445C1"/>
    <w:rsid w:val="00D44B56"/>
    <w:rsid w:val="00D4508B"/>
    <w:rsid w:val="00D45BA1"/>
    <w:rsid w:val="00D46016"/>
    <w:rsid w:val="00D57E50"/>
    <w:rsid w:val="00D601BA"/>
    <w:rsid w:val="00D61BE4"/>
    <w:rsid w:val="00D65241"/>
    <w:rsid w:val="00D70AA0"/>
    <w:rsid w:val="00D7221D"/>
    <w:rsid w:val="00D73938"/>
    <w:rsid w:val="00D73979"/>
    <w:rsid w:val="00D74622"/>
    <w:rsid w:val="00D7465E"/>
    <w:rsid w:val="00D7506D"/>
    <w:rsid w:val="00D8040A"/>
    <w:rsid w:val="00D81E1E"/>
    <w:rsid w:val="00D83667"/>
    <w:rsid w:val="00D84BC9"/>
    <w:rsid w:val="00D85BD4"/>
    <w:rsid w:val="00D910BE"/>
    <w:rsid w:val="00D92CB5"/>
    <w:rsid w:val="00D93CF8"/>
    <w:rsid w:val="00D95601"/>
    <w:rsid w:val="00D96406"/>
    <w:rsid w:val="00D97190"/>
    <w:rsid w:val="00D977D9"/>
    <w:rsid w:val="00D97AE5"/>
    <w:rsid w:val="00DA162C"/>
    <w:rsid w:val="00DA4252"/>
    <w:rsid w:val="00DA5679"/>
    <w:rsid w:val="00DA69A8"/>
    <w:rsid w:val="00DA75D1"/>
    <w:rsid w:val="00DA7927"/>
    <w:rsid w:val="00DB164B"/>
    <w:rsid w:val="00DB2485"/>
    <w:rsid w:val="00DB24DA"/>
    <w:rsid w:val="00DB4978"/>
    <w:rsid w:val="00DB4C10"/>
    <w:rsid w:val="00DB544C"/>
    <w:rsid w:val="00DB57BF"/>
    <w:rsid w:val="00DB6A40"/>
    <w:rsid w:val="00DC1B75"/>
    <w:rsid w:val="00DC43A5"/>
    <w:rsid w:val="00DC6EE3"/>
    <w:rsid w:val="00DD0AED"/>
    <w:rsid w:val="00DD27A7"/>
    <w:rsid w:val="00DD37EA"/>
    <w:rsid w:val="00DD7659"/>
    <w:rsid w:val="00DE143A"/>
    <w:rsid w:val="00DE189A"/>
    <w:rsid w:val="00DE3293"/>
    <w:rsid w:val="00DE51BF"/>
    <w:rsid w:val="00DE5B66"/>
    <w:rsid w:val="00DE6A6D"/>
    <w:rsid w:val="00DF1D7C"/>
    <w:rsid w:val="00DF2EB6"/>
    <w:rsid w:val="00DF384D"/>
    <w:rsid w:val="00DF467B"/>
    <w:rsid w:val="00DF677B"/>
    <w:rsid w:val="00E00647"/>
    <w:rsid w:val="00E016AF"/>
    <w:rsid w:val="00E03710"/>
    <w:rsid w:val="00E03BDE"/>
    <w:rsid w:val="00E05E98"/>
    <w:rsid w:val="00E060A9"/>
    <w:rsid w:val="00E06C8E"/>
    <w:rsid w:val="00E130BE"/>
    <w:rsid w:val="00E13954"/>
    <w:rsid w:val="00E146C2"/>
    <w:rsid w:val="00E14997"/>
    <w:rsid w:val="00E156A6"/>
    <w:rsid w:val="00E22F70"/>
    <w:rsid w:val="00E24390"/>
    <w:rsid w:val="00E25B84"/>
    <w:rsid w:val="00E26B61"/>
    <w:rsid w:val="00E271E9"/>
    <w:rsid w:val="00E30805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36551"/>
    <w:rsid w:val="00E46012"/>
    <w:rsid w:val="00E4663F"/>
    <w:rsid w:val="00E51D33"/>
    <w:rsid w:val="00E53D2D"/>
    <w:rsid w:val="00E55513"/>
    <w:rsid w:val="00E55BA2"/>
    <w:rsid w:val="00E55FD9"/>
    <w:rsid w:val="00E56E94"/>
    <w:rsid w:val="00E62EF1"/>
    <w:rsid w:val="00E634E9"/>
    <w:rsid w:val="00E6471C"/>
    <w:rsid w:val="00E64918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480F"/>
    <w:rsid w:val="00E869DD"/>
    <w:rsid w:val="00E87B1F"/>
    <w:rsid w:val="00E87CD5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527"/>
    <w:rsid w:val="00EE0AE8"/>
    <w:rsid w:val="00EE2F30"/>
    <w:rsid w:val="00EE5013"/>
    <w:rsid w:val="00EE6746"/>
    <w:rsid w:val="00EE72B9"/>
    <w:rsid w:val="00EE7902"/>
    <w:rsid w:val="00EF0D30"/>
    <w:rsid w:val="00EF47F1"/>
    <w:rsid w:val="00F00502"/>
    <w:rsid w:val="00F008DD"/>
    <w:rsid w:val="00F00B9D"/>
    <w:rsid w:val="00F00F93"/>
    <w:rsid w:val="00F028BD"/>
    <w:rsid w:val="00F06A21"/>
    <w:rsid w:val="00F11CAB"/>
    <w:rsid w:val="00F1315E"/>
    <w:rsid w:val="00F145AB"/>
    <w:rsid w:val="00F15C4A"/>
    <w:rsid w:val="00F15F7C"/>
    <w:rsid w:val="00F16A1B"/>
    <w:rsid w:val="00F1703B"/>
    <w:rsid w:val="00F17070"/>
    <w:rsid w:val="00F221F8"/>
    <w:rsid w:val="00F24207"/>
    <w:rsid w:val="00F25197"/>
    <w:rsid w:val="00F2520D"/>
    <w:rsid w:val="00F3208C"/>
    <w:rsid w:val="00F32FE6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5CF"/>
    <w:rsid w:val="00F839E8"/>
    <w:rsid w:val="00F854C9"/>
    <w:rsid w:val="00F85CBD"/>
    <w:rsid w:val="00F868C6"/>
    <w:rsid w:val="00F90D97"/>
    <w:rsid w:val="00F93519"/>
    <w:rsid w:val="00F939DC"/>
    <w:rsid w:val="00F94CBA"/>
    <w:rsid w:val="00F94D89"/>
    <w:rsid w:val="00F9633B"/>
    <w:rsid w:val="00F96C19"/>
    <w:rsid w:val="00F971B2"/>
    <w:rsid w:val="00F971C5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0263"/>
    <w:rsid w:val="00FB2337"/>
    <w:rsid w:val="00FB3025"/>
    <w:rsid w:val="00FB37A3"/>
    <w:rsid w:val="00FB43E5"/>
    <w:rsid w:val="00FB5912"/>
    <w:rsid w:val="00FC1150"/>
    <w:rsid w:val="00FC34AA"/>
    <w:rsid w:val="00FC3A16"/>
    <w:rsid w:val="00FC72DC"/>
    <w:rsid w:val="00FC7894"/>
    <w:rsid w:val="00FD3857"/>
    <w:rsid w:val="00FD4266"/>
    <w:rsid w:val="00FD5782"/>
    <w:rsid w:val="00FD6670"/>
    <w:rsid w:val="00FD6D95"/>
    <w:rsid w:val="00FD6DDA"/>
    <w:rsid w:val="00FE0464"/>
    <w:rsid w:val="00FE11CB"/>
    <w:rsid w:val="00FE23F8"/>
    <w:rsid w:val="00FE2BE9"/>
    <w:rsid w:val="00FE3C58"/>
    <w:rsid w:val="00FE3E30"/>
    <w:rsid w:val="00FE3F67"/>
    <w:rsid w:val="00FE6A3D"/>
    <w:rsid w:val="00FF0E11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F780"/>
  <w15:docId w15:val="{A8FDC481-75F2-483D-9CAA-E458A23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9E2A-AA52-4E63-BC5A-43948F6C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</cp:revision>
  <cp:lastPrinted>2021-10-14T11:42:00Z</cp:lastPrinted>
  <dcterms:created xsi:type="dcterms:W3CDTF">2021-09-06T04:26:00Z</dcterms:created>
  <dcterms:modified xsi:type="dcterms:W3CDTF">2021-11-29T13:43:00Z</dcterms:modified>
</cp:coreProperties>
</file>